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8B" w:rsidRDefault="005248B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507.6pt;margin-top:137.75pt;width:62.25pt;height:0;z-index:251722752" o:connectortype="straight" strokeweight="6pt">
            <v:stroke endarrow="block"/>
          </v:shape>
        </w:pict>
      </w:r>
      <w:r>
        <w:rPr>
          <w:noProof/>
        </w:rPr>
        <w:pict>
          <v:shape id="_x0000_s1086" type="#_x0000_t32" style="position:absolute;margin-left:275.1pt;margin-top:148.2pt;width:.05pt;height:126pt;flip:y;z-index:251711488" o:connectortype="straight" strokeweight="6pt"/>
        </w:pict>
      </w:r>
      <w:r>
        <w:rPr>
          <w:noProof/>
        </w:rPr>
        <w:pict>
          <v:shape id="_x0000_s1115" type="#_x0000_t32" style="position:absolute;margin-left:368.1pt;margin-top:521.7pt;width:66pt;height:0;flip:x;z-index:251736064" o:connectortype="straight" strokeweight="6pt"/>
        </w:pict>
      </w:r>
      <w:r>
        <w:rPr>
          <w:noProof/>
        </w:rPr>
        <w:pict>
          <v:shape id="_x0000_s1113" type="#_x0000_t32" style="position:absolute;margin-left:234.6pt;margin-top:483.45pt;width:199.5pt;height:0;flip:x;z-index:251734016" o:connectortype="straight" strokecolor="#c00000" strokeweight="6pt"/>
        </w:pict>
      </w:r>
      <w:r>
        <w:rPr>
          <w:noProof/>
        </w:rPr>
        <w:pict>
          <v:shape id="_x0000_s1114" type="#_x0000_t32" style="position:absolute;margin-left:237.6pt;margin-top:400.95pt;width:0;height:82.5pt;z-index:251656190" o:connectortype="straight" strokecolor="#e36c0a [2409]" strokeweight="6pt"/>
        </w:pict>
      </w:r>
      <w:r>
        <w:rPr>
          <w:noProof/>
        </w:rPr>
        <w:pict>
          <v:shape id="_x0000_s1095" type="#_x0000_t32" style="position:absolute;margin-left:237.6pt;margin-top:360.45pt;width:0;height:42.75pt;flip:y;z-index:251717632" o:connectortype="straight" strokeweight="6pt"/>
        </w:pict>
      </w:r>
      <w:r>
        <w:rPr>
          <w:noProof/>
        </w:rPr>
        <w:pict>
          <v:shape id="_x0000_s1094" type="#_x0000_t32" style="position:absolute;margin-left:239.85pt;margin-top:402.45pt;width:238.5pt;height:0;flip:x;z-index:251716608" o:connectortype="straight" strokeweight="6pt"/>
        </w:pict>
      </w:r>
      <w:r>
        <w:rPr>
          <w:noProof/>
        </w:rPr>
        <w:pict>
          <v:shape id="_x0000_s1092" type="#_x0000_t32" style="position:absolute;margin-left:476.85pt;margin-top:306.45pt;width:.05pt;height:98.25pt;z-index:251714560" o:connectortype="straight" strokeweight="6pt"/>
        </w:pict>
      </w:r>
      <w:r>
        <w:rPr>
          <w:noProof/>
        </w:rPr>
        <w:pict>
          <v:shape id="_x0000_s1111" type="#_x0000_t32" style="position:absolute;margin-left:510.6pt;margin-top:355.95pt;width:0;height:82.5pt;z-index:251731968" o:connectortype="straight" strokeweight="6pt"/>
        </w:pict>
      </w:r>
      <w:r>
        <w:rPr>
          <w:noProof/>
        </w:rPr>
        <w:pict>
          <v:shape id="_x0000_s1108" type="#_x0000_t32" style="position:absolute;margin-left:543.65pt;margin-top:277.2pt;width:0;height:54.75pt;z-index:251728896" o:connectortype="straight" strokeweight="6pt"/>
        </w:pict>
      </w:r>
      <w:r w:rsidR="00A54682">
        <w:rPr>
          <w:noProof/>
        </w:rPr>
        <w:pict>
          <v:shape id="_x0000_s1107" type="#_x0000_t32" style="position:absolute;margin-left:524.1pt;margin-top:277.2pt;width:22.5pt;height:0;z-index:251727872" o:connectortype="straight" strokeweight="6pt"/>
        </w:pict>
      </w:r>
      <w:r w:rsidR="00A54682">
        <w:rPr>
          <w:noProof/>
        </w:rPr>
        <w:pict>
          <v:shape id="_x0000_s1076" type="#_x0000_t32" style="position:absolute;margin-left:435.6pt;margin-top:49.95pt;width:354.75pt;height:.05pt;z-index:251704320" o:connectortype="straight" strokeweight="6pt"/>
        </w:pict>
      </w:r>
      <w:r w:rsidR="00A54682">
        <w:rPr>
          <w:noProof/>
        </w:rPr>
        <w:pict>
          <v:shape id="_x0000_s1077" type="#_x0000_t32" style="position:absolute;margin-left:787.35pt;margin-top:52.95pt;width:0;height:440.25pt;z-index:251705344" o:connectortype="straight" strokeweight="6pt"/>
        </w:pict>
      </w:r>
      <w:r w:rsidR="00AB424E">
        <w:rPr>
          <w:noProof/>
        </w:rPr>
        <w:pict>
          <v:shape id="_x0000_s1082" type="#_x0000_t32" style="position:absolute;margin-left:227.1pt;margin-top:58.95pt;width:77.25pt;height:0;z-index:251709440" o:connectortype="straight" strokeweight="6pt">
            <v:stroke endarrow="block"/>
          </v:shape>
        </w:pict>
      </w:r>
      <w:r w:rsidR="00AB424E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1" type="#_x0000_t38" style="position:absolute;margin-left:148.75pt;margin-top:140.3pt;width:163.5pt;height:.75pt;rotation:270;flip:x;z-index:251708416" o:connectortype="curved" adj="10800,7236000,-32400" strokeweight="6pt"/>
        </w:pict>
      </w:r>
      <w:r w:rsidR="00AB424E">
        <w:rPr>
          <w:noProof/>
        </w:rPr>
        <w:pict>
          <v:group id="_x0000_s1117" style="position:absolute;margin-left:431.85pt;margin-top:103.2pt;width:328.5pt;height:438pt;z-index:251685376" coordorigin="8925,2640" coordsize="6570,8760">
            <v:roundrect id="_x0000_s1049" style="position:absolute;left:11640;top:2640;width:3855;height:1245" arcsize="10923f" o:regroupid="2" fillcolor="#4f81bd [3204]" strokecolor="#f2f2f2 [3041]" strokeweight="3pt">
              <v:shadow on="t" type="perspective" color="#243f60 [1604]" opacity=".5" offset="1pt" offset2="-1pt"/>
              <v:textbox style="mso-next-textbox:#_x0000_s1049">
                <w:txbxContent>
                  <w:p w:rsidR="003F654F" w:rsidRDefault="003F654F" w:rsidP="003F654F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&gt;File is added if not present</w:t>
                    </w:r>
                  </w:p>
                  <w:p w:rsidR="003F654F" w:rsidRDefault="003F654F" w:rsidP="003F654F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&gt;If present, it shows already exists</w:t>
                    </w:r>
                  </w:p>
                  <w:p w:rsidR="003F654F" w:rsidRDefault="003F654F" w:rsidP="003F654F">
                    <w:pPr>
                      <w:rPr>
                        <w:b/>
                        <w:color w:val="FFFFFF" w:themeColor="background1"/>
                      </w:rPr>
                    </w:pPr>
                  </w:p>
                  <w:p w:rsidR="003F654F" w:rsidRPr="003C57E6" w:rsidRDefault="003F654F" w:rsidP="003F654F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roundrect>
            <v:roundrect id="_x0000_s1050" style="position:absolute;left:11640;top:4500;width:3855;height:1260" arcsize="10923f" o:regroupid="2" fillcolor="#4f81bd [3204]" strokecolor="#f2f2f2 [3041]" strokeweight="3pt">
              <v:shadow on="t" type="perspective" color="#243f60 [1604]" opacity=".5" offset="1pt" offset2="-1pt"/>
              <v:textbox style="mso-next-textbox:#_x0000_s1050">
                <w:txbxContent>
                  <w:p w:rsidR="003F654F" w:rsidRDefault="003F654F" w:rsidP="003F654F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&gt;File </w:t>
                    </w:r>
                    <w:proofErr w:type="gramStart"/>
                    <w:r>
                      <w:rPr>
                        <w:b/>
                        <w:color w:val="FFFFFF" w:themeColor="background1"/>
                      </w:rPr>
                      <w:t>is  Deleted</w:t>
                    </w:r>
                    <w:proofErr w:type="gramEnd"/>
                    <w:r>
                      <w:rPr>
                        <w:b/>
                        <w:color w:val="FFFFFF" w:themeColor="background1"/>
                      </w:rPr>
                      <w:t xml:space="preserve">  if present</w:t>
                    </w:r>
                  </w:p>
                  <w:p w:rsidR="003F654F" w:rsidRDefault="003F654F" w:rsidP="003F654F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&gt;If not present, File not </w:t>
                    </w:r>
                    <w:proofErr w:type="gramStart"/>
                    <w:r>
                      <w:rPr>
                        <w:b/>
                        <w:color w:val="FFFFFF" w:themeColor="background1"/>
                      </w:rPr>
                      <w:t>Found</w:t>
                    </w:r>
                    <w:proofErr w:type="gramEnd"/>
                  </w:p>
                  <w:p w:rsidR="003F654F" w:rsidRDefault="003F654F" w:rsidP="003F654F">
                    <w:pPr>
                      <w:rPr>
                        <w:b/>
                        <w:color w:val="FFFFFF" w:themeColor="background1"/>
                      </w:rPr>
                    </w:pPr>
                  </w:p>
                  <w:p w:rsidR="003F654F" w:rsidRPr="003C57E6" w:rsidRDefault="003F654F" w:rsidP="003F654F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roundrect>
            <v:roundrect id="_x0000_s1055" style="position:absolute;left:11640;top:6450;width:3855;height:1665" arcsize="10923f" o:regroupid="2" fillcolor="#4f81bd [3204]" strokecolor="#f2f2f2 [3041]" strokeweight="3pt">
              <v:shadow on="t" type="perspective" color="#243f60 [1604]" opacity=".5" offset="1pt" offset2="-1pt"/>
              <v:textbox style="mso-next-textbox:#_x0000_s1055">
                <w:txbxContent>
                  <w:p w:rsidR="003F654F" w:rsidRDefault="003F654F" w:rsidP="003F654F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&gt;File is Searched and path of file is         shown if present</w:t>
                    </w:r>
                  </w:p>
                  <w:p w:rsidR="003F654F" w:rsidRDefault="003F654F" w:rsidP="003F654F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&gt;If not present, File not </w:t>
                    </w:r>
                    <w:proofErr w:type="gramStart"/>
                    <w:r>
                      <w:rPr>
                        <w:b/>
                        <w:color w:val="FFFFFF" w:themeColor="background1"/>
                      </w:rPr>
                      <w:t>Found</w:t>
                    </w:r>
                    <w:proofErr w:type="gramEnd"/>
                  </w:p>
                  <w:p w:rsidR="003F654F" w:rsidRDefault="003F654F" w:rsidP="003F654F">
                    <w:pPr>
                      <w:rPr>
                        <w:b/>
                        <w:color w:val="FFFFFF" w:themeColor="background1"/>
                      </w:rPr>
                    </w:pPr>
                  </w:p>
                  <w:p w:rsidR="003F654F" w:rsidRPr="003C57E6" w:rsidRDefault="003F654F" w:rsidP="003F654F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roundrect>
            <v:group id="_x0000_s1057" style="position:absolute;left:10080;top:4140;width:720;height:3705" coordorigin="12975,3225" coordsize="720,3705" o:regroupid="2">
              <v:rect id="_x0000_s1043" style="position:absolute;left:12975;top:3225;width:720;height:3705" o:regroupid="3" fillcolor="white [3212]" strokecolor="#f2f2f2 [3041]" strokeweight="3pt">
                <v:shadow on="t" type="perspective" color="#243f60 [1604]" opacity=".5" offset="1pt" offset2="-1pt"/>
              </v:rect>
              <v:oval id="_x0000_s1044" style="position:absolute;left:13125;top:3390;width:465;height:495" o:regroupid="3" fillcolor="#f79646 [3209]" strokecolor="#f2f2f2 [3041]" strokeweight="3pt">
                <v:shadow on="t" type="perspective" color="#974706 [1609]" opacity=".5" offset="1pt" offset2="-1pt"/>
                <v:textbox style="mso-next-textbox:#_x0000_s1044">
                  <w:txbxContent>
                    <w:p w:rsidR="003F654F" w:rsidRPr="00AC147A" w:rsidRDefault="003F654F" w:rsidP="003F654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C147A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  <v:oval id="_x0000_s1045" style="position:absolute;left:13125;top:4110;width:465;height:495" o:regroupid="3" fillcolor="#f79646 [3209]" strokecolor="#f2f2f2 [3041]" strokeweight="3pt">
                <v:shadow on="t" type="perspective" color="#974706 [1609]" opacity=".5" offset="1pt" offset2="-1pt"/>
                <v:textbox style="mso-next-textbox:#_x0000_s1045">
                  <w:txbxContent>
                    <w:p w:rsidR="003F654F" w:rsidRPr="00AC147A" w:rsidRDefault="003F654F" w:rsidP="003F654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  <v:oval id="_x0000_s1046" style="position:absolute;left:13125;top:4845;width:465;height:495" o:regroupid="3" fillcolor="#f79646 [3209]" strokecolor="#f2f2f2 [3041]" strokeweight="3pt">
                <v:shadow on="t" type="perspective" color="#974706 [1609]" opacity=".5" offset="1pt" offset2="-1pt"/>
                <v:textbox style="mso-next-textbox:#_x0000_s1046">
                  <w:txbxContent>
                    <w:p w:rsidR="003F654F" w:rsidRPr="00AC147A" w:rsidRDefault="003F654F" w:rsidP="003F654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  <v:oval id="_x0000_s1047" style="position:absolute;left:13125;top:5550;width:465;height:495" o:regroupid="3" fillcolor="#f79646 [3209]" strokecolor="#f2f2f2 [3041]" strokeweight="3pt">
                <v:shadow on="t" type="perspective" color="#974706 [1609]" opacity=".5" offset="1pt" offset2="-1pt"/>
                <v:textbox style="mso-next-textbox:#_x0000_s1047">
                  <w:txbxContent>
                    <w:p w:rsidR="003F654F" w:rsidRPr="00AC147A" w:rsidRDefault="003F654F" w:rsidP="003F654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  <v:oval id="_x0000_s1048" style="position:absolute;left:13140;top:6225;width:465;height:495" o:regroupid="3" fillcolor="#f79646 [3209]" strokecolor="#f2f2f2 [3041]" strokeweight="3pt">
                <v:shadow on="t" type="perspective" color="#974706 [1609]" opacity=".5" offset="1pt" offset2="-1pt"/>
                <v:textbox style="mso-next-textbox:#_x0000_s1048">
                  <w:txbxContent>
                    <w:p w:rsidR="003F654F" w:rsidRPr="00AC147A" w:rsidRDefault="003F654F" w:rsidP="003F654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v:group>
            <v:group id="_x0000_s1058" style="position:absolute;left:8925;top:9780;width:720;height:1620" coordorigin="14295,2475" coordsize="720,1620" o:regroupid="2">
              <v:rect id="_x0000_s1052" style="position:absolute;left:14295;top:2475;width:720;height:1620" o:regroupid="3" fillcolor="white [3212]" strokecolor="#f2f2f2 [3041]" strokeweight="3pt">
                <v:shadow on="t" type="perspective" color="#243f60 [1604]" opacity=".5" offset="1pt" offset2="-1pt"/>
              </v:rect>
              <v:oval id="_x0000_s1053" style="position:absolute;left:14400;top:2685;width:465;height:495" o:regroupid="3" fillcolor="#f79646 [3209]" strokecolor="#f2f2f2 [3041]" strokeweight="3pt">
                <v:shadow on="t" type="perspective" color="#974706 [1609]" opacity=".5" offset="1pt" offset2="-1pt"/>
                <v:textbox style="mso-next-textbox:#_x0000_s1053">
                  <w:txbxContent>
                    <w:p w:rsidR="003F654F" w:rsidRPr="00AC147A" w:rsidRDefault="003F654F" w:rsidP="003F654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  <v:oval id="_x0000_s1054" style="position:absolute;left:14415;top:3405;width:450;height:495" o:regroupid="3" fillcolor="#f79646 [3209]" strokecolor="#f2f2f2 [3041]" strokeweight="3pt">
                <v:shadow on="t" type="perspective" color="#974706 [1609]" opacity=".5" offset="1pt" offset2="-1pt"/>
                <v:textbox style="mso-next-textbox:#_x0000_s1054">
                  <w:txbxContent>
                    <w:p w:rsidR="003F654F" w:rsidRDefault="003F654F" w:rsidP="003F654F">
                      <w:r>
                        <w:rPr>
                          <w:b/>
                          <w:color w:val="FFFFFF" w:themeColor="background1"/>
                        </w:rPr>
                        <w:t>1</w:t>
                      </w:r>
                      <w:r w:rsidRPr="00AC147A">
                        <w:rPr>
                          <w:b/>
                          <w:color w:val="FFFFFF" w:themeColor="background1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oval>
            </v:group>
          </v:group>
        </w:pict>
      </w:r>
      <w:r w:rsidR="00BA5858">
        <w:rPr>
          <w:noProof/>
        </w:rPr>
        <w:pict>
          <v:shape id="_x0000_s1116" type="#_x0000_t32" style="position:absolute;margin-left:371.1pt;margin-top:435.45pt;width:0;height:86.25pt;flip:y;z-index:251737088" o:connectortype="straight" strokeweight="6pt"/>
        </w:pict>
      </w:r>
      <w:r w:rsidR="00BA5858">
        <w:rPr>
          <w:noProof/>
        </w:rPr>
        <w:pict>
          <v:shape id="_x0000_s1110" type="#_x0000_t32" style="position:absolute;margin-left:77.85pt;margin-top:456.45pt;width:.05pt;height:50.25pt;z-index:251730944" o:connectortype="straight" strokeweight="6pt">
            <v:stroke endarrow="block"/>
          </v:shape>
        </w:pict>
      </w:r>
      <w:r w:rsidR="00BA5858">
        <w:rPr>
          <w:noProof/>
        </w:rPr>
        <w:pict>
          <v:roundrect id="_x0000_s1030" style="position:absolute;margin-left:38.1pt;margin-top:423.45pt;width:75pt;height:28.5pt;z-index:251662336" arcsize="10923f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6C3458" w:rsidRPr="003C57E6" w:rsidRDefault="006C3458" w:rsidP="006C345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C57E6">
                    <w:rPr>
                      <w:b/>
                      <w:color w:val="FFFFFF" w:themeColor="background1"/>
                    </w:rPr>
                    <w:t>Quit</w:t>
                  </w:r>
                </w:p>
              </w:txbxContent>
            </v:textbox>
          </v:roundrect>
        </w:pict>
      </w:r>
      <w:r w:rsidR="00BA5858">
        <w:rPr>
          <w:noProof/>
        </w:rPr>
        <w:pict>
          <v:shape id="_x0000_s1112" type="#_x0000_t32" style="position:absolute;margin-left:113.1pt;margin-top:435.45pt;width:397.5pt;height:0;flip:x;z-index:251732992" o:connectortype="straight" strokeweight="6pt">
            <v:stroke endarrow="block"/>
          </v:shape>
        </w:pict>
      </w:r>
      <w:r w:rsidR="00BA5858">
        <w:rPr>
          <w:noProof/>
        </w:rPr>
        <w:pict>
          <v:shape id="_x0000_s1109" type="#_x0000_t32" style="position:absolute;margin-left:543.6pt;margin-top:328.95pt;width:24pt;height:0;z-index:251729920" o:connectortype="straight" strokeweight="6pt">
            <v:stroke endarrow="block"/>
          </v:shape>
        </w:pict>
      </w:r>
      <w:r w:rsidR="003A29D6">
        <w:rPr>
          <w:noProof/>
        </w:rPr>
        <w:pict>
          <v:shape id="_x0000_s1106" type="#_x0000_t32" style="position:absolute;margin-left:521.1pt;margin-top:235.95pt;width:46.5pt;height:0;z-index:251726848" o:connectortype="straight" strokeweight="6pt">
            <v:stroke endarrow="block"/>
          </v:shape>
        </w:pict>
      </w:r>
      <w:r w:rsidR="003A29D6">
        <w:rPr>
          <w:noProof/>
        </w:rPr>
        <w:pict>
          <v:shape id="_x0000_s1105" type="#_x0000_t32" style="position:absolute;margin-left:760.35pt;margin-top:339.45pt;width:27pt;height:0;z-index:251725824" o:connectortype="straight" strokeweight="6pt"/>
        </w:pict>
      </w:r>
      <w:r w:rsidR="003A29D6">
        <w:rPr>
          <w:noProof/>
        </w:rPr>
        <w:pict>
          <v:shape id="_x0000_s1104" type="#_x0000_t32" style="position:absolute;margin-left:760.35pt;margin-top:230.7pt;width:27pt;height:0;z-index:251724800" o:connectortype="straight" strokeweight="6pt"/>
        </w:pict>
      </w:r>
      <w:r w:rsidR="003A29D6">
        <w:rPr>
          <w:noProof/>
        </w:rPr>
        <w:pict>
          <v:shape id="_x0000_s1103" type="#_x0000_t32" style="position:absolute;margin-left:760.35pt;margin-top:127.95pt;width:27pt;height:0;z-index:251723776" o:connectortype="straight" strokeweight="6pt"/>
        </w:pict>
      </w:r>
      <w:r w:rsidR="003A29D6">
        <w:rPr>
          <w:noProof/>
        </w:rPr>
        <w:pict>
          <v:shape id="_x0000_s1101" type="#_x0000_t32" style="position:absolute;margin-left:510.6pt;margin-top:137.7pt;width:0;height:48.75pt;flip:y;z-index:251721728" o:connectortype="straight" strokeweight="6pt"/>
        </w:pict>
      </w:r>
      <w:r w:rsidR="003A29D6">
        <w:rPr>
          <w:noProof/>
        </w:rPr>
        <w:pict>
          <v:shape id="_x0000_s1100" type="#_x0000_t32" style="position:absolute;margin-left:441.6pt;margin-top:262.95pt;width:48pt;height:0;z-index:251720704" o:connectortype="straight" strokeweight="6pt"/>
        </w:pict>
      </w:r>
      <w:r w:rsidR="003A29D6">
        <w:rPr>
          <w:noProof/>
        </w:rPr>
        <w:pict>
          <v:shape id="_x0000_s1099" type="#_x0000_t32" style="position:absolute;margin-left:360.6pt;margin-top:178.2pt;width:.75pt;height:52.5pt;z-index:251719680" o:connectortype="straight" strokeweight="6pt">
            <v:stroke endarrow="block"/>
          </v:shape>
        </w:pict>
      </w:r>
      <w:r w:rsidR="003A29D6">
        <w:rPr>
          <w:noProof/>
        </w:rPr>
        <w:pict>
          <v:shape id="_x0000_s1080" type="#_x0000_t32" style="position:absolute;margin-left:467.85pt;margin-top:495.45pt;width:119.25pt;height:0;flip:x;z-index:251707392" o:connectortype="straight" strokeweight="6pt">
            <v:stroke endarrow="block"/>
          </v:shape>
        </w:pict>
      </w:r>
      <w:r w:rsidR="003A29D6">
        <w:rPr>
          <w:noProof/>
        </w:rPr>
        <w:pict>
          <v:shape id="_x0000_s1091" type="#_x0000_t32" style="position:absolute;margin-left:476.1pt;margin-top:309.45pt;width:21pt;height:0;flip:x;z-index:251713536" o:connectortype="straight" strokeweight="6pt"/>
        </w:pict>
      </w:r>
      <w:r w:rsidR="00A034FD">
        <w:rPr>
          <w:noProof/>
        </w:rPr>
        <w:pict>
          <v:shape id="_x0000_s1096" type="#_x0000_t32" style="position:absolute;margin-left:168.6pt;margin-top:363.45pt;width:69pt;height:0;flip:x;z-index:251718656" o:connectortype="straight" strokeweight="6pt">
            <v:stroke endarrow="block"/>
          </v:shape>
        </w:pict>
      </w:r>
      <w:r w:rsidR="00A034FD">
        <w:rPr>
          <w:noProof/>
        </w:rPr>
        <w:pict>
          <v:shape id="_x0000_s1093" type="#_x0000_t32" style="position:absolute;margin-left:476.1pt;margin-top:402.45pt;width:0;height:0;z-index:251715584" o:connectortype="straight"/>
        </w:pict>
      </w:r>
      <w:r w:rsidR="00A034FD">
        <w:rPr>
          <w:noProof/>
        </w:rPr>
        <w:pict>
          <v:shape id="_x0000_s1087" type="#_x0000_t32" style="position:absolute;margin-left:275.1pt;margin-top:151.2pt;width:29.25pt;height:0;z-index:251712512" o:connectortype="straight" strokeweight="6pt">
            <v:stroke endarrow="block"/>
          </v:shape>
        </w:pict>
      </w:r>
      <w:r w:rsidR="00A034FD">
        <w:rPr>
          <w:noProof/>
        </w:rPr>
        <w:pict>
          <v:shape id="_x0000_s1085" type="#_x0000_t32" style="position:absolute;margin-left:242.1pt;margin-top:271.2pt;width:33pt;height:0;z-index:251710464" o:connectortype="straight" strokeweight="6pt"/>
        </w:pict>
      </w:r>
      <w:r w:rsidR="00A034FD">
        <w:rPr>
          <w:noProof/>
        </w:rPr>
        <w:pict>
          <v:shape id="_x0000_s1079" type="#_x0000_t32" style="position:absolute;margin-left:744.6pt;margin-top:490.2pt;width:42.75pt;height:0;flip:x;z-index:251706368" o:connectortype="straight" strokeweight="6pt">
            <v:stroke endarrow="block"/>
          </v:shape>
        </w:pict>
      </w:r>
      <w:r w:rsidR="00577F32">
        <w:rPr>
          <w:noProof/>
        </w:rPr>
        <w:pict>
          <v:shape id="_x0000_s1069" type="#_x0000_t32" style="position:absolute;margin-left:242.1pt;margin-top:309.4pt;width:58.5pt;height:.05pt;z-index:251703296" o:connectortype="straight" strokeweight="6pt">
            <v:stroke endarrow="block"/>
          </v:shape>
        </w:pict>
      </w:r>
      <w:r w:rsidR="00577F3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5" type="#_x0000_t34" style="position:absolute;margin-left:168.6pt;margin-top:277.2pt;width:45pt;height:38.25pt;flip:y;z-index:251700224" o:connectortype="elbow" adj=",194400,-86400" strokeweight="6pt">
            <v:stroke endarrow="block"/>
          </v:shape>
        </w:pict>
      </w:r>
      <w:r w:rsidR="00577F32">
        <w:rPr>
          <w:noProof/>
        </w:rPr>
        <w:pict>
          <v:group id="_x0000_s1041" style="position:absolute;margin-left:213.6pt;margin-top:211.2pt;width:36pt;height:117.75pt;z-index:251673600" coordorigin="4875,6225" coordsize="720,2355">
            <v:rect id="_x0000_s1034" style="position:absolute;left:4875;top:6225;width:720;height:2355" o:regroupid="1" fillcolor="white [3212]" strokecolor="#f2f2f2 [3041]" strokeweight="3pt">
              <v:shadow on="t" type="perspective" color="#243f60 [1604]" opacity=".5" offset="1pt" offset2="-1pt"/>
            </v:rect>
            <v:oval id="_x0000_s1035" style="position:absolute;left:4980;top:6435;width:465;height:495" o:regroupid="1" fillcolor="#f79646 [3209]" strokecolor="#f2f2f2 [3041]" strokeweight="3pt">
              <v:shadow on="t" type="perspective" color="#974706 [1609]" opacity=".5" offset="1pt" offset2="-1pt"/>
              <v:textbox style="mso-next-textbox:#_x0000_s1035">
                <w:txbxContent>
                  <w:p w:rsidR="006C3458" w:rsidRPr="00AC147A" w:rsidRDefault="006C3458" w:rsidP="006C3458">
                    <w:pPr>
                      <w:rPr>
                        <w:b/>
                        <w:color w:val="FFFFFF" w:themeColor="background1"/>
                      </w:rPr>
                    </w:pPr>
                    <w:r w:rsidRPr="00AC147A">
                      <w:rPr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</v:oval>
            <v:oval id="_x0000_s1036" style="position:absolute;left:4995;top:7155;width:450;height:495" o:regroupid="1" fillcolor="#f79646 [3209]" strokecolor="#f2f2f2 [3041]" strokeweight="3pt">
              <v:shadow on="t" type="perspective" color="#974706 [1609]" opacity=".5" offset="1pt" offset2="-1pt"/>
              <v:textbox style="mso-next-textbox:#_x0000_s1036">
                <w:txbxContent>
                  <w:p w:rsidR="006C3458" w:rsidRDefault="006C3458" w:rsidP="006C3458">
                    <w:r w:rsidRPr="00AC147A">
                      <w:rPr>
                        <w:b/>
                        <w:color w:val="FFFFFF" w:themeColor="background1"/>
                      </w:rPr>
                      <w:t>2</w:t>
                    </w:r>
                    <w:r>
                      <w:t>.</w:t>
                    </w:r>
                  </w:p>
                </w:txbxContent>
              </v:textbox>
            </v:oval>
            <v:oval id="_x0000_s1037" style="position:absolute;left:4995;top:7920;width:450;height:495" o:regroupid="1" fillcolor="#f79646 [3209]" strokecolor="#f2f2f2 [3041]" strokeweight="3pt">
              <v:shadow on="t" type="perspective" color="#974706 [1609]" opacity=".5" offset="1pt" offset2="-1pt"/>
              <v:textbox style="mso-next-textbox:#_x0000_s1037">
                <w:txbxContent>
                  <w:p w:rsidR="006C3458" w:rsidRDefault="006C3458" w:rsidP="006C3458">
                    <w:r>
                      <w:rPr>
                        <w:b/>
                        <w:color w:val="FFFFFF" w:themeColor="background1"/>
                      </w:rPr>
                      <w:t>3</w:t>
                    </w:r>
                    <w:r>
                      <w:t>.</w:t>
                    </w:r>
                  </w:p>
                </w:txbxContent>
              </v:textbox>
            </v:oval>
          </v:group>
        </w:pict>
      </w:r>
      <w:r w:rsidR="00402357">
        <w:rPr>
          <w:noProof/>
        </w:rPr>
        <w:pict>
          <v:shape id="_x0000_s1060" type="#_x0000_t32" style="position:absolute;margin-left:83.2pt;margin-top:165.45pt;width:.05pt;height:33pt;z-index:251698176" o:connectortype="straight" strokeweight="6pt">
            <v:stroke endarrow="block"/>
          </v:shape>
        </w:pict>
      </w:r>
      <w:r w:rsidR="00402357">
        <w:rPr>
          <w:noProof/>
        </w:rPr>
        <w:pict>
          <v:shape id="_x0000_s1061" type="#_x0000_t32" style="position:absolute;margin-left:83.1pt;margin-top:250.95pt;width:.05pt;height:37.5pt;z-index:251699200" o:connectortype="straight" strokeweight="6pt">
            <v:stroke endarrow="block"/>
          </v:shape>
        </w:pict>
      </w:r>
      <w:r w:rsidR="00402357">
        <w:rPr>
          <w:noProof/>
        </w:rPr>
        <w:pict>
          <v:shape id="_x0000_s1059" type="#_x0000_t32" style="position:absolute;margin-left:83.1pt;margin-top:55.2pt;width:0;height:33pt;z-index:251697152" o:connectortype="straight" strokeweight="6pt">
            <v:stroke endarrow="block"/>
          </v:shape>
        </w:pict>
      </w:r>
      <w:r w:rsidR="00402357">
        <w:rPr>
          <w:noProof/>
        </w:rPr>
        <w:pict>
          <v:roundrect id="_x0000_s1028" style="position:absolute;margin-left:2.1pt;margin-top:201.45pt;width:163.5pt;height:45.75pt;z-index:2516602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6C3458" w:rsidRPr="00EF72DB" w:rsidRDefault="006C3458" w:rsidP="006C345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EF72DB">
                    <w:rPr>
                      <w:b/>
                      <w:color w:val="FFFFFF" w:themeColor="background1"/>
                    </w:rPr>
                    <w:t>Taking Path Directory from User</w:t>
                  </w:r>
                </w:p>
              </w:txbxContent>
            </v:textbox>
          </v:roundrect>
        </w:pict>
      </w:r>
      <w:r w:rsidR="00402357">
        <w:rPr>
          <w:noProof/>
        </w:rPr>
        <w:pict>
          <v:roundrect id="_x0000_s1040" style="position:absolute;margin-left:587.1pt;margin-top:466.95pt;width:157.5pt;height:43.5pt;z-index:251668480" arcsize="10923f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6C3458" w:rsidRDefault="006C3458" w:rsidP="006C345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sk user input for main menu or Quit</w:t>
                  </w:r>
                </w:p>
                <w:p w:rsidR="006C3458" w:rsidRPr="003C57E6" w:rsidRDefault="006C3458" w:rsidP="006C3458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 w:rsidR="00402357">
        <w:rPr>
          <w:noProof/>
        </w:rPr>
        <w:pict>
          <v:roundrect id="_x0000_s1032" style="position:absolute;margin-left:300.6pt;margin-top:230.7pt;width:141pt;height:145.5pt;z-index:251664384" arcsize="10923f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6C3458" w:rsidRPr="00AC147A" w:rsidRDefault="006C3458" w:rsidP="006C3458">
                  <w:pPr>
                    <w:rPr>
                      <w:b/>
                      <w:color w:val="FFFFFF" w:themeColor="background1"/>
                    </w:rPr>
                  </w:pPr>
                  <w:r w:rsidRPr="00AC147A">
                    <w:rPr>
                      <w:b/>
                      <w:color w:val="FFFFFF" w:themeColor="background1"/>
                    </w:rPr>
                    <w:t>1. Add file</w:t>
                  </w:r>
                </w:p>
                <w:p w:rsidR="006C3458" w:rsidRPr="00AC147A" w:rsidRDefault="006C3458" w:rsidP="006C345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. D</w:t>
                  </w:r>
                  <w:r w:rsidRPr="00AC147A">
                    <w:rPr>
                      <w:b/>
                      <w:color w:val="FFFFFF" w:themeColor="background1"/>
                    </w:rPr>
                    <w:t xml:space="preserve">elete file </w:t>
                  </w:r>
                </w:p>
                <w:p w:rsidR="006C3458" w:rsidRPr="00AC147A" w:rsidRDefault="006C3458" w:rsidP="006C345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. S</w:t>
                  </w:r>
                  <w:r w:rsidRPr="00AC147A">
                    <w:rPr>
                      <w:b/>
                      <w:color w:val="FFFFFF" w:themeColor="background1"/>
                    </w:rPr>
                    <w:t xml:space="preserve">earch file </w:t>
                  </w:r>
                </w:p>
                <w:p w:rsidR="006C3458" w:rsidRPr="00AC147A" w:rsidRDefault="006C3458" w:rsidP="006C345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. R</w:t>
                  </w:r>
                  <w:r w:rsidRPr="00AC147A">
                    <w:rPr>
                      <w:b/>
                      <w:color w:val="FFFFFF" w:themeColor="background1"/>
                    </w:rPr>
                    <w:t xml:space="preserve">eturn to </w:t>
                  </w:r>
                  <w:r>
                    <w:rPr>
                      <w:b/>
                      <w:color w:val="FFFFFF" w:themeColor="background1"/>
                    </w:rPr>
                    <w:t xml:space="preserve">main </w:t>
                  </w:r>
                  <w:r w:rsidRPr="00AC147A">
                    <w:rPr>
                      <w:b/>
                      <w:color w:val="FFFFFF" w:themeColor="background1"/>
                    </w:rPr>
                    <w:t>menu</w:t>
                  </w:r>
                </w:p>
                <w:p w:rsidR="006C3458" w:rsidRPr="00AC147A" w:rsidRDefault="006C3458" w:rsidP="006C345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5. Q</w:t>
                  </w:r>
                  <w:r w:rsidRPr="00AC147A">
                    <w:rPr>
                      <w:b/>
                      <w:color w:val="FFFFFF" w:themeColor="background1"/>
                    </w:rPr>
                    <w:t>uit</w:t>
                  </w:r>
                </w:p>
              </w:txbxContent>
            </v:textbox>
          </v:roundrect>
        </w:pict>
      </w:r>
      <w:r w:rsidR="00402357">
        <w:rPr>
          <w:noProof/>
        </w:rPr>
        <w:pict>
          <v:rect id="_x0000_s1038" style="position:absolute;margin-left:344.85pt;margin-top:94.95pt;width:44.25pt;height:117.75pt;rotation:270;z-index:251666432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6C3458" w:rsidRPr="0004518C" w:rsidRDefault="006C3458" w:rsidP="006C3458">
                  <w:pPr>
                    <w:jc w:val="both"/>
                    <w:rPr>
                      <w:b/>
                      <w:color w:val="FFFFFF" w:themeColor="background1"/>
                    </w:rPr>
                  </w:pPr>
                  <w:r w:rsidRPr="0004518C">
                    <w:rPr>
                      <w:b/>
                      <w:color w:val="FFFFFF" w:themeColor="background1"/>
                    </w:rPr>
                    <w:t>Taking file name as input from user</w:t>
                  </w:r>
                </w:p>
              </w:txbxContent>
            </v:textbox>
          </v:rect>
        </w:pict>
      </w:r>
      <w:r w:rsidR="00402357">
        <w:rPr>
          <w:noProof/>
        </w:rPr>
        <w:pict>
          <v:roundrect id="_x0000_s1039" style="position:absolute;margin-left:304.35pt;margin-top:27.45pt;width:128.25pt;height:60.75pt;z-index:251667456" arcsize="10923f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6C3458" w:rsidRPr="00AC147A" w:rsidRDefault="006C3458" w:rsidP="006C3458">
                  <w:pPr>
                    <w:jc w:val="both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Displaying </w:t>
                  </w:r>
                  <w:r w:rsidRPr="00AC147A">
                    <w:rPr>
                      <w:b/>
                      <w:color w:val="FFFFFF" w:themeColor="background1"/>
                    </w:rPr>
                    <w:t>Files and Folders are sorted in ascending order.</w:t>
                  </w:r>
                </w:p>
              </w:txbxContent>
            </v:textbox>
          </v:roundrect>
        </w:pict>
      </w:r>
      <w:r w:rsidR="006C3458">
        <w:rPr>
          <w:noProof/>
        </w:rPr>
        <w:pict>
          <v:roundrect id="_x0000_s1031" style="position:absolute;margin-left:29.1pt;margin-top:510.45pt;width:111.75pt;height:36.75pt;z-index:251663360" arcsize="10923f" fillcolor="#f79646 [3209]" strokecolor="#f79646 [3209]" strokeweight="10pt">
            <v:stroke linestyle="thinThin"/>
            <v:shadow color="#868686"/>
            <v:textbox>
              <w:txbxContent>
                <w:p w:rsidR="006C3458" w:rsidRPr="004B2305" w:rsidRDefault="006C3458" w:rsidP="006C34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B2305">
                    <w:rPr>
                      <w:b/>
                      <w:color w:val="FFFFFF" w:themeColor="background1"/>
                      <w:sz w:val="24"/>
                      <w:szCs w:val="24"/>
                    </w:rPr>
                    <w:t>End of Program</w:t>
                  </w:r>
                </w:p>
              </w:txbxContent>
            </v:textbox>
          </v:roundrect>
        </w:pict>
      </w:r>
      <w:r w:rsidR="006C3458">
        <w:rPr>
          <w:noProof/>
        </w:rPr>
        <w:pict>
          <v:rect id="_x0000_s1029" style="position:absolute;margin-left:7.35pt;margin-top:293.7pt;width:158.25pt;height:82.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C3458" w:rsidRPr="00EF72DB" w:rsidRDefault="006C3458" w:rsidP="006C3458">
                  <w:pPr>
                    <w:rPr>
                      <w:b/>
                      <w:color w:val="FFFFFF" w:themeColor="background1"/>
                    </w:rPr>
                  </w:pPr>
                  <w:r w:rsidRPr="00EF72DB">
                    <w:rPr>
                      <w:b/>
                      <w:color w:val="FFFFFF" w:themeColor="background1"/>
                    </w:rPr>
                    <w:t xml:space="preserve">1. </w:t>
                  </w:r>
                  <w:proofErr w:type="gramStart"/>
                  <w:r w:rsidRPr="00EF72DB">
                    <w:rPr>
                      <w:b/>
                      <w:color w:val="FFFFFF" w:themeColor="background1"/>
                    </w:rPr>
                    <w:t>files</w:t>
                  </w:r>
                  <w:proofErr w:type="gramEnd"/>
                  <w:r w:rsidRPr="00EF72DB">
                    <w:rPr>
                      <w:b/>
                      <w:color w:val="FFFFFF" w:themeColor="background1"/>
                    </w:rPr>
                    <w:t xml:space="preserve"> and folders  sort</w:t>
                  </w:r>
                </w:p>
                <w:p w:rsidR="006C3458" w:rsidRPr="00EF72DB" w:rsidRDefault="006C3458" w:rsidP="006C3458">
                  <w:pPr>
                    <w:rPr>
                      <w:b/>
                      <w:color w:val="FFFFFF" w:themeColor="background1"/>
                    </w:rPr>
                  </w:pPr>
                  <w:proofErr w:type="gramStart"/>
                  <w:r w:rsidRPr="00EF72DB">
                    <w:rPr>
                      <w:b/>
                      <w:color w:val="FFFFFF" w:themeColor="background1"/>
                    </w:rPr>
                    <w:t>2.Add</w:t>
                  </w:r>
                  <w:proofErr w:type="gramEnd"/>
                  <w:r w:rsidRPr="00EF72DB">
                    <w:rPr>
                      <w:b/>
                      <w:color w:val="FFFFFF" w:themeColor="background1"/>
                    </w:rPr>
                    <w:t xml:space="preserve"> ,delete and Search</w:t>
                  </w:r>
                </w:p>
                <w:p w:rsidR="006C3458" w:rsidRPr="00EF72DB" w:rsidRDefault="006C3458" w:rsidP="006C3458">
                  <w:pPr>
                    <w:rPr>
                      <w:b/>
                      <w:color w:val="FFFFFF" w:themeColor="background1"/>
                    </w:rPr>
                  </w:pPr>
                  <w:proofErr w:type="gramStart"/>
                  <w:r w:rsidRPr="00EF72DB">
                    <w:rPr>
                      <w:b/>
                      <w:color w:val="FFFFFF" w:themeColor="background1"/>
                    </w:rPr>
                    <w:t>3.quit</w:t>
                  </w:r>
                  <w:proofErr w:type="gramEnd"/>
                </w:p>
              </w:txbxContent>
            </v:textbox>
          </v:rect>
        </w:pict>
      </w:r>
      <w:r w:rsidR="006C3458">
        <w:rPr>
          <w:noProof/>
        </w:rPr>
        <w:pict>
          <v:roundrect id="_x0000_s1027" style="position:absolute;margin-left:25.35pt;margin-top:88.2pt;width:115.5pt;height:69.75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6C3458" w:rsidRPr="00D736EC" w:rsidRDefault="006C3458" w:rsidP="006C345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736EC">
                    <w:rPr>
                      <w:b/>
                      <w:color w:val="FFFFFF" w:themeColor="background1"/>
                    </w:rPr>
                    <w:t>WELCOME SCREEN</w:t>
                  </w:r>
                </w:p>
                <w:p w:rsidR="006C3458" w:rsidRPr="00D736EC" w:rsidRDefault="006C3458" w:rsidP="006C3458">
                  <w:pPr>
                    <w:jc w:val="center"/>
                    <w:rPr>
                      <w:color w:val="FFFFFF" w:themeColor="background1"/>
                    </w:rPr>
                  </w:pPr>
                  <w:r w:rsidRPr="00D736EC">
                    <w:rPr>
                      <w:color w:val="FFFFFF" w:themeColor="background1"/>
                    </w:rPr>
                    <w:t>(A</w:t>
                  </w:r>
                  <w:r>
                    <w:rPr>
                      <w:color w:val="FFFFFF" w:themeColor="background1"/>
                    </w:rPr>
                    <w:t xml:space="preserve">pplication Name and </w:t>
                  </w:r>
                  <w:r w:rsidRPr="00EF72DB">
                    <w:rPr>
                      <w:color w:val="FFFFFF" w:themeColor="background1"/>
                    </w:rPr>
                    <w:t>Developer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proofErr w:type="gramStart"/>
                  <w:r w:rsidRPr="00EF72DB">
                    <w:rPr>
                      <w:color w:val="FFFFFF" w:themeColor="background1"/>
                    </w:rPr>
                    <w:t>Name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 w:rsidRPr="00D736EC">
                    <w:rPr>
                      <w:color w:val="FFFFFF" w:themeColor="background1"/>
                    </w:rPr>
                    <w:t>)</w:t>
                  </w:r>
                  <w:proofErr w:type="gramEnd"/>
                </w:p>
              </w:txbxContent>
            </v:textbox>
          </v:roundrect>
        </w:pict>
      </w:r>
      <w:r w:rsidR="006C3458">
        <w:rPr>
          <w:noProof/>
        </w:rPr>
        <w:pict>
          <v:oval id="_x0000_s1026" style="position:absolute;margin-left:27.6pt;margin-top:-1.8pt;width:113.25pt;height:51.75pt;z-index:251658240" fillcolor="#92d050" strokecolor="#f2f2f2 [3041]" strokeweight="3pt">
            <v:shadow on="t" type="perspective" color="#243f60 [1604]" opacity=".5" offset="1pt" offset2="-1pt"/>
            <v:textbox>
              <w:txbxContent>
                <w:p w:rsidR="00145325" w:rsidRPr="00D736EC" w:rsidRDefault="00145325" w:rsidP="0014532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736EC">
                    <w:rPr>
                      <w:b/>
                      <w:color w:val="FFFFFF" w:themeColor="background1"/>
                      <w:sz w:val="24"/>
                      <w:szCs w:val="24"/>
                    </w:rPr>
                    <w:t>START APPLICATION</w:t>
                  </w:r>
                </w:p>
              </w:txbxContent>
            </v:textbox>
          </v:oval>
        </w:pict>
      </w:r>
    </w:p>
    <w:sectPr w:rsidR="00C9648B" w:rsidSect="00145325">
      <w:pgSz w:w="16839" w:h="11907" w:orient="landscape" w:code="9"/>
      <w:pgMar w:top="288" w:right="288" w:bottom="288" w:left="288" w:header="720" w:footer="720" w:gutter="288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5325"/>
    <w:rsid w:val="00145325"/>
    <w:rsid w:val="003A29D6"/>
    <w:rsid w:val="003F654F"/>
    <w:rsid w:val="00402357"/>
    <w:rsid w:val="004B2796"/>
    <w:rsid w:val="005248BF"/>
    <w:rsid w:val="00577F32"/>
    <w:rsid w:val="006C3458"/>
    <w:rsid w:val="008A133D"/>
    <w:rsid w:val="008A463B"/>
    <w:rsid w:val="00A034FD"/>
    <w:rsid w:val="00A54682"/>
    <w:rsid w:val="00AB424E"/>
    <w:rsid w:val="00BA5858"/>
    <w:rsid w:val="00C9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9"/>
        <o:r id="V:Rule3" type="connector" idref="#_x0000_s1060"/>
        <o:r id="V:Rule4" type="connector" idref="#_x0000_s1061"/>
        <o:r id="V:Rule10" type="connector" idref="#_x0000_s1065"/>
        <o:r id="V:Rule16" type="connector" idref="#_x0000_s1069"/>
        <o:r id="V:Rule28" type="connector" idref="#_x0000_s1076"/>
        <o:r id="V:Rule30" type="connector" idref="#_x0000_s1077"/>
        <o:r id="V:Rule34" type="connector" idref="#_x0000_s1079"/>
        <o:r id="V:Rule36" type="connector" idref="#_x0000_s1080"/>
        <o:r id="V:Rule38" type="connector" idref="#_x0000_s1081"/>
        <o:r id="V:Rule40" type="connector" idref="#_x0000_s1082"/>
        <o:r id="V:Rule46" type="connector" idref="#_x0000_s1085"/>
        <o:r id="V:Rule48" type="connector" idref="#_x0000_s1086"/>
        <o:r id="V:Rule50" type="connector" idref="#_x0000_s1087"/>
        <o:r id="V:Rule58" type="connector" idref="#_x0000_s1091"/>
        <o:r id="V:Rule60" type="connector" idref="#_x0000_s1092"/>
        <o:r id="V:Rule62" type="connector" idref="#_x0000_s1093"/>
        <o:r id="V:Rule64" type="connector" idref="#_x0000_s1094"/>
        <o:r id="V:Rule66" type="connector" idref="#_x0000_s1095"/>
        <o:r id="V:Rule68" type="connector" idref="#_x0000_s1096"/>
        <o:r id="V:Rule74" type="connector" idref="#_x0000_s1099"/>
        <o:r id="V:Rule76" type="connector" idref="#_x0000_s1100"/>
        <o:r id="V:Rule78" type="connector" idref="#_x0000_s1101"/>
        <o:r id="V:Rule80" type="connector" idref="#_x0000_s1102"/>
        <o:r id="V:Rule82" type="connector" idref="#_x0000_s1103"/>
        <o:r id="V:Rule84" type="connector" idref="#_x0000_s1104"/>
        <o:r id="V:Rule86" type="connector" idref="#_x0000_s1105"/>
        <o:r id="V:Rule88" type="connector" idref="#_x0000_s1106"/>
        <o:r id="V:Rule90" type="connector" idref="#_x0000_s1107"/>
        <o:r id="V:Rule92" type="connector" idref="#_x0000_s1108"/>
        <o:r id="V:Rule94" type="connector" idref="#_x0000_s1109"/>
        <o:r id="V:Rule96" type="connector" idref="#_x0000_s1110"/>
        <o:r id="V:Rule98" type="connector" idref="#_x0000_s1111"/>
        <o:r id="V:Rule100" type="connector" idref="#_x0000_s1112"/>
        <o:r id="V:Rule102" type="connector" idref="#_x0000_s1113"/>
        <o:r id="V:Rule104" type="connector" idref="#_x0000_s1114"/>
        <o:r id="V:Rule106" type="connector" idref="#_x0000_s1115"/>
        <o:r id="V:Rule108" type="connector" idref="#_x0000_s111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B880-EF66-4F51-859D-DE1AE74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4</cp:revision>
  <dcterms:created xsi:type="dcterms:W3CDTF">2022-09-01T14:53:00Z</dcterms:created>
  <dcterms:modified xsi:type="dcterms:W3CDTF">2022-09-01T17:03:00Z</dcterms:modified>
</cp:coreProperties>
</file>